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0A" w:rsidRPr="001941E6" w:rsidRDefault="00E66ADA" w:rsidP="007B700A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spacing w:val="-4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和歌山県立図書館メディア・アート・ホール「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デイタイム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・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コンサート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」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出演申込書</w:t>
      </w:r>
    </w:p>
    <w:p w:rsidR="007B700A" w:rsidRPr="001941E6" w:rsidRDefault="007B700A" w:rsidP="00C332B5">
      <w:pPr>
        <w:autoSpaceDE w:val="0"/>
        <w:autoSpaceDN w:val="0"/>
        <w:adjustRightInd w:val="0"/>
        <w:ind w:firstLineChars="3300" w:firstLine="6963"/>
        <w:jc w:val="left"/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</w:pPr>
      <w:bookmarkStart w:id="0" w:name="_GoBack"/>
      <w:bookmarkEnd w:id="0"/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令和　　年　　</w:t>
      </w:r>
      <w:r w:rsidRPr="001941E6"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  <w:t xml:space="preserve"> </w:t>
      </w:r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月　　</w:t>
      </w:r>
      <w:r w:rsidR="00C332B5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 </w:t>
      </w:r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>日</w:t>
      </w:r>
      <w:r w:rsidRPr="001941E6"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2"/>
        <w:gridCol w:w="2463"/>
        <w:gridCol w:w="2466"/>
      </w:tblGrid>
      <w:tr w:rsidR="00996EA0" w:rsidRPr="001941E6" w:rsidTr="00996EA0">
        <w:trPr>
          <w:trHeight w:val="938"/>
        </w:trPr>
        <w:tc>
          <w:tcPr>
            <w:tcW w:w="2463" w:type="dxa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7391" w:type="dxa"/>
            <w:gridSpan w:val="3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96EA0" w:rsidRPr="001941E6" w:rsidTr="00996EA0">
        <w:trPr>
          <w:trHeight w:val="301"/>
        </w:trPr>
        <w:tc>
          <w:tcPr>
            <w:tcW w:w="2463" w:type="dxa"/>
            <w:vMerge w:val="restart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/>
                <w:color w:val="000000"/>
                <w:spacing w:val="22"/>
                <w:kern w:val="0"/>
                <w:sz w:val="24"/>
                <w:szCs w:val="24"/>
                <w:fitText w:val="1095" w:id="-1853155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12"/>
                      <w:szCs w:val="24"/>
                      <w:fitText w:val="1095" w:id="-1853155328"/>
                    </w:rPr>
                    <w:t>（フリガナ）</w:t>
                  </w:r>
                </w:rt>
                <w:rubyBase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24"/>
                      <w:szCs w:val="24"/>
                      <w:fitText w:val="1095" w:id="-1853155328"/>
                    </w:rPr>
                    <w:t>代表者</w:t>
                  </w:r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1"/>
                      <w:kern w:val="0"/>
                      <w:sz w:val="24"/>
                      <w:szCs w:val="24"/>
                      <w:fitText w:val="1095" w:id="-1853155328"/>
                    </w:rPr>
                    <w:t>名</w:t>
                  </w:r>
                </w:rubyBase>
              </w:ruby>
            </w:r>
          </w:p>
        </w:tc>
        <w:tc>
          <w:tcPr>
            <w:tcW w:w="7391" w:type="dxa"/>
            <w:gridSpan w:val="3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</w:tr>
      <w:tr w:rsidR="00996EA0" w:rsidRPr="001941E6" w:rsidTr="00996EA0">
        <w:trPr>
          <w:trHeight w:val="692"/>
        </w:trPr>
        <w:tc>
          <w:tcPr>
            <w:tcW w:w="2463" w:type="dxa"/>
            <w:vMerge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96EA0" w:rsidRPr="001941E6" w:rsidTr="00840A76">
        <w:trPr>
          <w:trHeight w:val="926"/>
        </w:trPr>
        <w:tc>
          <w:tcPr>
            <w:tcW w:w="2463" w:type="dxa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307"/>
                <w:kern w:val="0"/>
                <w:sz w:val="24"/>
                <w:szCs w:val="24"/>
                <w:fitText w:val="1095" w:id="-1853154304"/>
              </w:rPr>
              <w:t>住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  <w:fitText w:val="1095" w:id="-1853154304"/>
              </w:rPr>
              <w:t>所</w:t>
            </w:r>
          </w:p>
        </w:tc>
        <w:tc>
          <w:tcPr>
            <w:tcW w:w="7391" w:type="dxa"/>
            <w:gridSpan w:val="3"/>
          </w:tcPr>
          <w:p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〒</w:t>
            </w:r>
          </w:p>
        </w:tc>
      </w:tr>
      <w:tr w:rsidR="00840A76" w:rsidRPr="001941E6" w:rsidTr="00840A76">
        <w:trPr>
          <w:trHeight w:val="560"/>
        </w:trPr>
        <w:tc>
          <w:tcPr>
            <w:tcW w:w="2463" w:type="dxa"/>
            <w:vMerge w:val="restart"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94"/>
                <w:kern w:val="0"/>
                <w:sz w:val="24"/>
                <w:szCs w:val="24"/>
                <w:fitText w:val="1095" w:id="-1853154048"/>
              </w:rPr>
              <w:t>連絡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  <w:fitText w:val="1095" w:id="-1853154048"/>
              </w:rPr>
              <w:t>先</w:t>
            </w:r>
          </w:p>
        </w:tc>
        <w:tc>
          <w:tcPr>
            <w:tcW w:w="7391" w:type="dxa"/>
            <w:gridSpan w:val="3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電話番号）</w:t>
            </w:r>
          </w:p>
        </w:tc>
      </w:tr>
      <w:tr w:rsidR="00840A76" w:rsidRPr="001941E6" w:rsidTr="00840A76">
        <w:trPr>
          <w:trHeight w:val="585"/>
        </w:trPr>
        <w:tc>
          <w:tcPr>
            <w:tcW w:w="2463" w:type="dxa"/>
            <w:vMerge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メールアドレス）</w:t>
            </w:r>
          </w:p>
        </w:tc>
      </w:tr>
      <w:tr w:rsidR="00840A76" w:rsidRPr="001941E6" w:rsidTr="00840A76">
        <w:tc>
          <w:tcPr>
            <w:tcW w:w="2463" w:type="dxa"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出演希望月</w:t>
            </w:r>
          </w:p>
        </w:tc>
        <w:tc>
          <w:tcPr>
            <w:tcW w:w="7391" w:type="dxa"/>
            <w:gridSpan w:val="3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令和　　　　年　　　　月</w:t>
            </w:r>
          </w:p>
        </w:tc>
      </w:tr>
      <w:tr w:rsidR="00840A76" w:rsidRPr="001941E6" w:rsidTr="00840A76">
        <w:tc>
          <w:tcPr>
            <w:tcW w:w="2463" w:type="dxa"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2"/>
                <w:kern w:val="0"/>
                <w:sz w:val="24"/>
                <w:szCs w:val="24"/>
                <w:fitText w:val="1095" w:id="-1853153280"/>
              </w:rPr>
              <w:t>出演人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1"/>
                <w:kern w:val="0"/>
                <w:sz w:val="24"/>
                <w:szCs w:val="24"/>
                <w:fitText w:val="1095" w:id="-1853153280"/>
              </w:rPr>
              <w:t>数</w:t>
            </w:r>
          </w:p>
        </w:tc>
        <w:tc>
          <w:tcPr>
            <w:tcW w:w="7391" w:type="dxa"/>
            <w:gridSpan w:val="3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　　　　　　　　　名</w:t>
            </w:r>
          </w:p>
        </w:tc>
      </w:tr>
      <w:tr w:rsidR="00840A76" w:rsidRPr="001941E6" w:rsidTr="00ED45ED">
        <w:trPr>
          <w:trHeight w:val="323"/>
        </w:trPr>
        <w:tc>
          <w:tcPr>
            <w:tcW w:w="2463" w:type="dxa"/>
            <w:vMerge w:val="restart"/>
          </w:tcPr>
          <w:p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/>
                <w:color w:val="000000"/>
                <w:spacing w:val="22"/>
                <w:kern w:val="0"/>
                <w:sz w:val="24"/>
                <w:szCs w:val="24"/>
                <w:fitText w:val="1095" w:id="-185315251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12"/>
                      <w:szCs w:val="24"/>
                      <w:fitText w:val="1095" w:id="-1853152512"/>
                    </w:rPr>
                    <w:t>（フリガナ）</w:t>
                  </w:r>
                </w:rt>
                <w:rubyBase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24"/>
                      <w:szCs w:val="24"/>
                      <w:fitText w:val="1095" w:id="-1853152512"/>
                    </w:rPr>
                    <w:t>出演者</w:t>
                  </w:r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1"/>
                      <w:kern w:val="0"/>
                      <w:sz w:val="24"/>
                      <w:szCs w:val="24"/>
                      <w:fitText w:val="1095" w:id="-1853152512"/>
                    </w:rPr>
                    <w:t>名</w:t>
                  </w:r>
                </w:rubyBase>
              </w:ruby>
            </w:r>
          </w:p>
        </w:tc>
        <w:tc>
          <w:tcPr>
            <w:tcW w:w="2462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2463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2466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</w:tr>
      <w:tr w:rsidR="00840A76" w:rsidRPr="001941E6" w:rsidTr="00ED45ED">
        <w:tc>
          <w:tcPr>
            <w:tcW w:w="2463" w:type="dxa"/>
            <w:vMerge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2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3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6" w:type="dxa"/>
          </w:tcPr>
          <w:p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840A76" w:rsidRPr="001941E6" w:rsidTr="00C11FDA">
        <w:trPr>
          <w:trHeight w:val="2458"/>
        </w:trPr>
        <w:tc>
          <w:tcPr>
            <w:tcW w:w="2463" w:type="dxa"/>
          </w:tcPr>
          <w:p w:rsidR="00ED45ED" w:rsidRP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:rsid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:rsidR="00ED45ED" w:rsidRP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:rsidR="0083454C" w:rsidRPr="001941E6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2"/>
                <w:kern w:val="0"/>
                <w:sz w:val="24"/>
                <w:szCs w:val="24"/>
                <w:fitText w:val="1095" w:id="-1853152256"/>
              </w:rPr>
              <w:t>出演内</w:t>
            </w: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1"/>
                <w:kern w:val="0"/>
                <w:sz w:val="24"/>
                <w:szCs w:val="24"/>
                <w:fitText w:val="1095" w:id="-1853152256"/>
              </w:rPr>
              <w:t>容</w:t>
            </w:r>
          </w:p>
        </w:tc>
        <w:tc>
          <w:tcPr>
            <w:tcW w:w="7391" w:type="dxa"/>
            <w:gridSpan w:val="3"/>
          </w:tcPr>
          <w:p w:rsidR="0083454C" w:rsidRPr="001941E6" w:rsidRDefault="0083454C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ED45ED">
        <w:trPr>
          <w:trHeight w:val="563"/>
        </w:trPr>
        <w:tc>
          <w:tcPr>
            <w:tcW w:w="2463" w:type="dxa"/>
            <w:vMerge w:val="restart"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22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広報用PR文章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</w:t>
            </w:r>
          </w:p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ご自身の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YouTube配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の紹介や好きな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本、好きな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〇〇などもあれば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是非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ご紹介ください。</w:t>
            </w:r>
          </w:p>
          <w:p w:rsidR="0038379E" w:rsidRPr="001941E6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足りない場合は別紙添付してください。）</w:t>
            </w:r>
          </w:p>
        </w:tc>
        <w:tc>
          <w:tcPr>
            <w:tcW w:w="7391" w:type="dxa"/>
            <w:gridSpan w:val="3"/>
            <w:tcBorders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ED45ED">
        <w:trPr>
          <w:trHeight w:val="585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C11FDA">
        <w:trPr>
          <w:trHeight w:val="511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C11FDA">
        <w:trPr>
          <w:trHeight w:val="505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38379E">
        <w:trPr>
          <w:trHeight w:val="585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38379E">
        <w:trPr>
          <w:trHeight w:val="585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38379E">
        <w:trPr>
          <w:trHeight w:val="480"/>
        </w:trPr>
        <w:tc>
          <w:tcPr>
            <w:tcW w:w="2463" w:type="dxa"/>
            <w:vMerge/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:rsidTr="00ED45ED">
        <w:trPr>
          <w:trHeight w:val="510"/>
        </w:trPr>
        <w:tc>
          <w:tcPr>
            <w:tcW w:w="2463" w:type="dxa"/>
            <w:vMerge/>
            <w:tcBorders>
              <w:bottom w:val="single" w:sz="4" w:space="0" w:color="auto"/>
            </w:tcBorders>
          </w:tcPr>
          <w:p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single" w:sz="4" w:space="0" w:color="auto"/>
            </w:tcBorders>
          </w:tcPr>
          <w:p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996EA0" w:rsidRPr="001941E6" w:rsidRDefault="00996EA0" w:rsidP="000776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</w:pPr>
    </w:p>
    <w:sectPr w:rsidR="00996EA0" w:rsidRPr="001941E6" w:rsidSect="001941E6">
      <w:pgSz w:w="11906" w:h="16838" w:code="9"/>
      <w:pgMar w:top="680" w:right="1021" w:bottom="680" w:left="1021" w:header="720" w:footer="720" w:gutter="0"/>
      <w:cols w:space="425"/>
      <w:noEndnote/>
      <w:docGrid w:type="linesAndChars" w:linePitch="2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3D"/>
    <w:rsid w:val="00004F2C"/>
    <w:rsid w:val="000053EC"/>
    <w:rsid w:val="000427E5"/>
    <w:rsid w:val="00077644"/>
    <w:rsid w:val="000B5730"/>
    <w:rsid w:val="000C7CD1"/>
    <w:rsid w:val="00101DD4"/>
    <w:rsid w:val="001941E6"/>
    <w:rsid w:val="00226CEF"/>
    <w:rsid w:val="003342A3"/>
    <w:rsid w:val="0038379E"/>
    <w:rsid w:val="004531B7"/>
    <w:rsid w:val="004962CF"/>
    <w:rsid w:val="005B6D8D"/>
    <w:rsid w:val="005D0159"/>
    <w:rsid w:val="005D7A3D"/>
    <w:rsid w:val="00683CCF"/>
    <w:rsid w:val="00705707"/>
    <w:rsid w:val="00771B01"/>
    <w:rsid w:val="007B700A"/>
    <w:rsid w:val="007F1294"/>
    <w:rsid w:val="008121C2"/>
    <w:rsid w:val="0083454C"/>
    <w:rsid w:val="00840A76"/>
    <w:rsid w:val="00870AD7"/>
    <w:rsid w:val="00955987"/>
    <w:rsid w:val="00963DB2"/>
    <w:rsid w:val="00996EA0"/>
    <w:rsid w:val="009D580F"/>
    <w:rsid w:val="00A54797"/>
    <w:rsid w:val="00AA2AA9"/>
    <w:rsid w:val="00AD4B58"/>
    <w:rsid w:val="00BB3086"/>
    <w:rsid w:val="00C11FDA"/>
    <w:rsid w:val="00C332B5"/>
    <w:rsid w:val="00C44C91"/>
    <w:rsid w:val="00C45A1F"/>
    <w:rsid w:val="00D33496"/>
    <w:rsid w:val="00D91138"/>
    <w:rsid w:val="00DC47BA"/>
    <w:rsid w:val="00DC59C0"/>
    <w:rsid w:val="00E53261"/>
    <w:rsid w:val="00E66ADA"/>
    <w:rsid w:val="00E84A56"/>
    <w:rsid w:val="00ED45ED"/>
    <w:rsid w:val="00F0652B"/>
    <w:rsid w:val="00F415CE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08B11"/>
  <w15:chartTrackingRefBased/>
  <w15:docId w15:val="{9A3E54CB-0431-4EAD-9BAC-7B9B4BD6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6CEF"/>
    <w:pPr>
      <w:ind w:leftChars="400" w:left="840"/>
    </w:pPr>
  </w:style>
  <w:style w:type="table" w:styleId="a5">
    <w:name w:val="Table Grid"/>
    <w:basedOn w:val="a1"/>
    <w:uiPriority w:val="59"/>
    <w:rsid w:val="0099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1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8B0-0810-46DE-9BBF-3528D0AD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1</dc:creator>
  <cp:keywords/>
  <dc:description/>
  <cp:lastModifiedBy>libuser</cp:lastModifiedBy>
  <cp:revision>2</cp:revision>
  <cp:lastPrinted>2021-01-18T07:28:00Z</cp:lastPrinted>
  <dcterms:created xsi:type="dcterms:W3CDTF">2021-03-09T04:03:00Z</dcterms:created>
  <dcterms:modified xsi:type="dcterms:W3CDTF">2021-03-09T04:03:00Z</dcterms:modified>
</cp:coreProperties>
</file>